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30BF" w14:textId="77777777" w:rsidR="000F7E22" w:rsidRDefault="000F7E22" w:rsidP="00F74326">
      <w:pPr>
        <w:rPr>
          <w:rFonts w:ascii="Times New Roman" w:hAnsi="Times New Roman" w:cs="Times New Roman"/>
          <w:sz w:val="24"/>
          <w:szCs w:val="24"/>
        </w:rPr>
      </w:pPr>
    </w:p>
    <w:p w14:paraId="2F8FFB76" w14:textId="77777777" w:rsidR="000F7E22" w:rsidRDefault="000F7E22" w:rsidP="00F74326">
      <w:pPr>
        <w:rPr>
          <w:rFonts w:ascii="Times New Roman" w:hAnsi="Times New Roman" w:cs="Times New Roman"/>
          <w:sz w:val="24"/>
          <w:szCs w:val="24"/>
        </w:rPr>
      </w:pPr>
    </w:p>
    <w:p w14:paraId="6606F538" w14:textId="77777777" w:rsidR="000F7E22" w:rsidRDefault="000F7E22" w:rsidP="00F74326">
      <w:pPr>
        <w:rPr>
          <w:rFonts w:ascii="Times New Roman" w:hAnsi="Times New Roman" w:cs="Times New Roman"/>
          <w:sz w:val="24"/>
          <w:szCs w:val="24"/>
        </w:rPr>
      </w:pPr>
    </w:p>
    <w:p w14:paraId="2405EC59" w14:textId="77777777" w:rsidR="000F7E22" w:rsidRDefault="000F7E22" w:rsidP="00F74326">
      <w:pPr>
        <w:rPr>
          <w:rFonts w:ascii="Times New Roman" w:hAnsi="Times New Roman" w:cs="Times New Roman"/>
          <w:sz w:val="24"/>
          <w:szCs w:val="24"/>
        </w:rPr>
      </w:pPr>
    </w:p>
    <w:p w14:paraId="27B998A5" w14:textId="5B619D3F" w:rsidR="000F7E22" w:rsidRPr="002930DC" w:rsidRDefault="00EF402B" w:rsidP="00293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pective of Employees &amp; Employers</w:t>
      </w:r>
    </w:p>
    <w:p w14:paraId="2735049E" w14:textId="469E3457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Munich</w:t>
      </w:r>
    </w:p>
    <w:p w14:paraId="3E4AC592" w14:textId="58F359E1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ern Florida State College</w:t>
      </w:r>
    </w:p>
    <w:p w14:paraId="0ACBF2CB" w14:textId="44D9F358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4504: Operational Decision Making</w:t>
      </w:r>
    </w:p>
    <w:p w14:paraId="785957B3" w14:textId="5872D36D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0F7E22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Dr. F. D. </w:t>
      </w:r>
      <w:proofErr w:type="spellStart"/>
      <w:r w:rsidRPr="000F7E22">
        <w:rPr>
          <w:rFonts w:ascii="Times New Roman" w:hAnsi="Times New Roman" w:cs="Times New Roman"/>
          <w:sz w:val="24"/>
          <w:szCs w:val="24"/>
          <w:shd w:val="clear" w:color="auto" w:fill="F2F2F2"/>
        </w:rPr>
        <w:t>Christopian</w:t>
      </w:r>
      <w:proofErr w:type="spellEnd"/>
    </w:p>
    <w:p w14:paraId="733243B9" w14:textId="097796BC" w:rsidR="000F7E22" w:rsidRPr="000F7E22" w:rsidRDefault="00EF402B" w:rsidP="000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</w:t>
      </w:r>
      <w:r w:rsidR="002930DC">
        <w:rPr>
          <w:rFonts w:ascii="Times New Roman" w:hAnsi="Times New Roman" w:cs="Times New Roman"/>
          <w:sz w:val="24"/>
          <w:szCs w:val="24"/>
        </w:rPr>
        <w:t>/2023</w:t>
      </w:r>
    </w:p>
    <w:p w14:paraId="4825F4EF" w14:textId="6A5CF44F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0B156E51" w14:textId="5035D751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3C92199D" w14:textId="4BED780C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7023404B" w14:textId="13667895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5D2C9F01" w14:textId="13DCD005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1924FD73" w14:textId="3B1BF002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39D33E4A" w14:textId="7809743F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1DBD8D26" w14:textId="0BDCB2D0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2CC49E65" w14:textId="0DFD5173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4A2A6A90" w14:textId="58470295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373AFA07" w14:textId="6C96A798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6AA8763D" w14:textId="5BCD0476" w:rsidR="000F7E22" w:rsidRDefault="000F7E22" w:rsidP="000F7E22">
      <w:pPr>
        <w:jc w:val="center"/>
        <w:rPr>
          <w:rFonts w:ascii="Times New Roman" w:hAnsi="Times New Roman" w:cs="Times New Roman"/>
          <w:sz w:val="24"/>
          <w:szCs w:val="24"/>
          <w:shd w:val="clear" w:color="auto" w:fill="F2F2F2"/>
        </w:rPr>
      </w:pPr>
    </w:p>
    <w:p w14:paraId="170E08FF" w14:textId="77777777" w:rsidR="002930DC" w:rsidRDefault="002930DC" w:rsidP="000F7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8C290" w14:textId="6229F67A" w:rsidR="000F7E22" w:rsidRPr="000F7E22" w:rsidRDefault="009651EB" w:rsidP="000F7E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pective of Employees &amp; Employers</w:t>
      </w:r>
    </w:p>
    <w:p w14:paraId="6330F7D6" w14:textId="5CFC45A4" w:rsidR="000F7E22" w:rsidRPr="000F7E22" w:rsidRDefault="000F7E22" w:rsidP="000F7E22">
      <w:pPr>
        <w:rPr>
          <w:rFonts w:ascii="Times New Roman" w:hAnsi="Times New Roman" w:cs="Times New Roman"/>
          <w:sz w:val="24"/>
          <w:szCs w:val="24"/>
        </w:rPr>
      </w:pPr>
    </w:p>
    <w:p w14:paraId="68C8D997" w14:textId="77777777" w:rsidR="00B62A63" w:rsidRDefault="00567DF7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hing that came to my mind when I saw the word “Job Enlar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” 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minded me about a place I used to work at. When I started there were about 2-3 people doing the job, when they saw how hard I worked I became the only one</w:t>
      </w:r>
      <w:r w:rsidR="00603730">
        <w:rPr>
          <w:rFonts w:ascii="Times New Roman" w:hAnsi="Times New Roman" w:cs="Times New Roman"/>
          <w:sz w:val="24"/>
          <w:szCs w:val="24"/>
        </w:rPr>
        <w:t>, without any increase in pay.</w:t>
      </w:r>
      <w:r w:rsidR="00B62A63">
        <w:rPr>
          <w:rFonts w:ascii="Times New Roman" w:hAnsi="Times New Roman" w:cs="Times New Roman"/>
          <w:sz w:val="24"/>
          <w:szCs w:val="24"/>
        </w:rPr>
        <w:t xml:space="preserve"> The 2 major factors for me was that </w:t>
      </w:r>
      <w:r w:rsidR="00603730">
        <w:rPr>
          <w:rFonts w:ascii="Times New Roman" w:hAnsi="Times New Roman" w:cs="Times New Roman"/>
          <w:sz w:val="24"/>
          <w:szCs w:val="24"/>
        </w:rPr>
        <w:t xml:space="preserve">Conditions became unsafe and I could make more money somewhere else, so I quit that job. </w:t>
      </w:r>
      <w:r w:rsidR="00B62A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6D883" w14:textId="77777777" w:rsidR="00B62A63" w:rsidRDefault="00B62A63" w:rsidP="00B62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62A63">
        <w:rPr>
          <w:rFonts w:ascii="Times New Roman" w:hAnsi="Times New Roman" w:cs="Times New Roman"/>
          <w:sz w:val="24"/>
          <w:szCs w:val="24"/>
        </w:rPr>
        <w:t>Working conditions are an important aspect of job design. Physical factors such as temperature, humidity, ventilation, illumination, and noise can have a significant impact on worker performance in terms of productivity, quality of output, and accident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BED5416" w14:textId="0350443F" w:rsidR="00B62A63" w:rsidRDefault="00B62A63" w:rsidP="00B62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06A62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Stevenson, 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2020, P. 307).</w:t>
      </w:r>
      <w:r w:rsidRPr="00F06A62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 </w:t>
      </w:r>
    </w:p>
    <w:p w14:paraId="5D4C35A2" w14:textId="77777777" w:rsidR="00B62A63" w:rsidRDefault="00B62A63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65BE30" w14:textId="440A6186" w:rsidR="000F7E22" w:rsidRDefault="00603730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thing I learned from that experience is to take care of your workers. We’re only human and even machines break </w:t>
      </w:r>
      <w:proofErr w:type="gramStart"/>
      <w:r>
        <w:rPr>
          <w:rFonts w:ascii="Times New Roman" w:hAnsi="Times New Roman" w:cs="Times New Roman"/>
          <w:sz w:val="24"/>
          <w:szCs w:val="24"/>
        </w:rPr>
        <w:t>d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-to-time. </w:t>
      </w:r>
    </w:p>
    <w:p w14:paraId="578DFE62" w14:textId="77777777" w:rsidR="00A049A3" w:rsidRDefault="00A049A3" w:rsidP="00A049A3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t>“</w:t>
      </w:r>
      <w:r>
        <w:rPr>
          <w:rFonts w:ascii="Noto Sans" w:hAnsi="Noto Sans" w:cs="Noto Sans"/>
          <w:color w:val="2D2D2D"/>
        </w:rPr>
        <w:t>It is crucial to make your employees feel important and appreciated if you want to keep top talent and improve performance. The benefits of taking care of your employees include:</w:t>
      </w:r>
    </w:p>
    <w:p w14:paraId="7D64E385" w14:textId="77777777" w:rsidR="00A049A3" w:rsidRDefault="00A049A3" w:rsidP="00A049A3">
      <w:pPr>
        <w:pStyle w:val="rich-text-component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  <w:sz w:val="27"/>
          <w:szCs w:val="27"/>
        </w:rPr>
      </w:pPr>
      <w:r>
        <w:rPr>
          <w:rFonts w:ascii="Noto Sans" w:hAnsi="Noto Sans" w:cs="Noto Sans"/>
          <w:color w:val="2D2D2D"/>
          <w:sz w:val="27"/>
          <w:szCs w:val="27"/>
        </w:rPr>
        <w:t>Increased productivity and innovation</w:t>
      </w:r>
    </w:p>
    <w:p w14:paraId="22795111" w14:textId="77777777" w:rsidR="00A049A3" w:rsidRDefault="00A049A3" w:rsidP="00A049A3">
      <w:pPr>
        <w:pStyle w:val="rich-text-component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  <w:sz w:val="27"/>
          <w:szCs w:val="27"/>
        </w:rPr>
      </w:pPr>
      <w:r>
        <w:rPr>
          <w:rFonts w:ascii="Noto Sans" w:hAnsi="Noto Sans" w:cs="Noto Sans"/>
          <w:color w:val="2D2D2D"/>
          <w:sz w:val="27"/>
          <w:szCs w:val="27"/>
        </w:rPr>
        <w:t>High workplace morale</w:t>
      </w:r>
    </w:p>
    <w:p w14:paraId="2327B472" w14:textId="77777777" w:rsidR="00A049A3" w:rsidRDefault="00A049A3" w:rsidP="00A049A3">
      <w:pPr>
        <w:pStyle w:val="rich-text-component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  <w:sz w:val="27"/>
          <w:szCs w:val="27"/>
        </w:rPr>
      </w:pPr>
      <w:r>
        <w:rPr>
          <w:rFonts w:ascii="Noto Sans" w:hAnsi="Noto Sans" w:cs="Noto Sans"/>
          <w:color w:val="2D2D2D"/>
          <w:sz w:val="27"/>
          <w:szCs w:val="27"/>
        </w:rPr>
        <w:t>Job satisfaction</w:t>
      </w:r>
    </w:p>
    <w:p w14:paraId="454246E4" w14:textId="77777777" w:rsidR="00A049A3" w:rsidRDefault="00A049A3" w:rsidP="00A049A3">
      <w:pPr>
        <w:pStyle w:val="rich-text-component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  <w:sz w:val="27"/>
          <w:szCs w:val="27"/>
        </w:rPr>
      </w:pPr>
      <w:r>
        <w:rPr>
          <w:rFonts w:ascii="Noto Sans" w:hAnsi="Noto Sans" w:cs="Noto Sans"/>
          <w:color w:val="2D2D2D"/>
          <w:sz w:val="27"/>
          <w:szCs w:val="27"/>
        </w:rPr>
        <w:t>A positive atmosphere</w:t>
      </w:r>
    </w:p>
    <w:p w14:paraId="1AA66BA0" w14:textId="77777777" w:rsidR="00A049A3" w:rsidRDefault="00A049A3" w:rsidP="00A049A3">
      <w:pPr>
        <w:pStyle w:val="rich-text-component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  <w:sz w:val="27"/>
          <w:szCs w:val="27"/>
        </w:rPr>
      </w:pPr>
      <w:r>
        <w:rPr>
          <w:rFonts w:ascii="Noto Sans" w:hAnsi="Noto Sans" w:cs="Noto Sans"/>
          <w:color w:val="2D2D2D"/>
          <w:sz w:val="27"/>
          <w:szCs w:val="27"/>
        </w:rPr>
        <w:t>Good customer service</w:t>
      </w:r>
    </w:p>
    <w:p w14:paraId="7D7BA7F2" w14:textId="77777777" w:rsidR="00A049A3" w:rsidRDefault="00A049A3" w:rsidP="00A049A3">
      <w:pPr>
        <w:pStyle w:val="rich-text-component"/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  <w:sz w:val="27"/>
          <w:szCs w:val="27"/>
        </w:rPr>
      </w:pPr>
      <w:r>
        <w:rPr>
          <w:rFonts w:ascii="Noto Sans" w:hAnsi="Noto Sans" w:cs="Noto Sans"/>
          <w:color w:val="2D2D2D"/>
          <w:sz w:val="27"/>
          <w:szCs w:val="27"/>
        </w:rPr>
        <w:t>Loyal and dedicated staff</w:t>
      </w:r>
    </w:p>
    <w:p w14:paraId="63335B94" w14:textId="1EF054A6" w:rsidR="00A049A3" w:rsidRPr="001A1EB6" w:rsidRDefault="001A1EB6" w:rsidP="00A049A3">
      <w:pPr>
        <w:rPr>
          <w:rFonts w:ascii="Times New Roman" w:hAnsi="Times New Roman" w:cs="Times New Roman"/>
          <w:sz w:val="24"/>
          <w:szCs w:val="24"/>
        </w:rPr>
      </w:pPr>
      <w:r w:rsidRPr="001A1E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1EB6">
        <w:rPr>
          <w:rFonts w:ascii="Times New Roman" w:hAnsi="Times New Roman" w:cs="Times New Roman"/>
          <w:b/>
          <w:bCs/>
          <w:color w:val="2D2D2D"/>
          <w:sz w:val="24"/>
          <w:szCs w:val="24"/>
        </w:rPr>
        <w:t>Indeed</w:t>
      </w:r>
      <w:proofErr w:type="gramEnd"/>
      <w:r w:rsidRPr="001A1EB6">
        <w:rPr>
          <w:rFonts w:ascii="Times New Roman" w:hAnsi="Times New Roman" w:cs="Times New Roman"/>
          <w:b/>
          <w:bCs/>
          <w:color w:val="2D2D2D"/>
          <w:sz w:val="24"/>
          <w:szCs w:val="24"/>
        </w:rPr>
        <w:t xml:space="preserve"> Editorial Team)</w:t>
      </w:r>
    </w:p>
    <w:p w14:paraId="7DF4DFCE" w14:textId="363AD813" w:rsidR="000F7E22" w:rsidRDefault="000F7E22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801CA9" w14:textId="03625B72" w:rsidR="000F7E22" w:rsidRDefault="001A1EB6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ating your employees well actually increases productivity, and it makes sense.</w:t>
      </w:r>
      <w:r w:rsidR="005A52CA">
        <w:rPr>
          <w:rFonts w:ascii="Times New Roman" w:hAnsi="Times New Roman" w:cs="Times New Roman"/>
          <w:sz w:val="24"/>
          <w:szCs w:val="24"/>
        </w:rPr>
        <w:t xml:space="preserve"> Maybe in some situations someone is </w:t>
      </w:r>
      <w:proofErr w:type="gramStart"/>
      <w:r w:rsidR="005A52CA">
        <w:rPr>
          <w:rFonts w:ascii="Times New Roman" w:hAnsi="Times New Roman" w:cs="Times New Roman"/>
          <w:sz w:val="24"/>
          <w:szCs w:val="24"/>
        </w:rPr>
        <w:t>under-worked</w:t>
      </w:r>
      <w:proofErr w:type="gramEnd"/>
      <w:r w:rsidR="005A52CA">
        <w:rPr>
          <w:rFonts w:ascii="Times New Roman" w:hAnsi="Times New Roman" w:cs="Times New Roman"/>
          <w:sz w:val="24"/>
          <w:szCs w:val="24"/>
        </w:rPr>
        <w:t xml:space="preserve">, they have a lot of idle time, etc. In that situation it makes sense to give them more work. It also gives them cross-training which is a very smart thing. If </w:t>
      </w:r>
      <w:r w:rsidR="00B40B1A">
        <w:rPr>
          <w:rFonts w:ascii="Times New Roman" w:hAnsi="Times New Roman" w:cs="Times New Roman"/>
          <w:sz w:val="24"/>
          <w:szCs w:val="24"/>
        </w:rPr>
        <w:t xml:space="preserve">there is only 1 person who knows how to operate equipment in an assembly line what happens when that person gets sick? It becomes a bottleneck for the rest of production. Now </w:t>
      </w:r>
      <w:proofErr w:type="gramStart"/>
      <w:r w:rsidR="00B40B1A">
        <w:rPr>
          <w:rFonts w:ascii="Times New Roman" w:hAnsi="Times New Roman" w:cs="Times New Roman"/>
          <w:sz w:val="24"/>
          <w:szCs w:val="24"/>
        </w:rPr>
        <w:t>lets</w:t>
      </w:r>
      <w:proofErr w:type="gramEnd"/>
      <w:r w:rsidR="00B40B1A">
        <w:rPr>
          <w:rFonts w:ascii="Times New Roman" w:hAnsi="Times New Roman" w:cs="Times New Roman"/>
          <w:sz w:val="24"/>
          <w:szCs w:val="24"/>
        </w:rPr>
        <w:t xml:space="preserve"> say there is not more work to give to anyone, it makes sense to cross-train employees using Job rotation.</w:t>
      </w:r>
    </w:p>
    <w:p w14:paraId="6F5AD052" w14:textId="09F6C491" w:rsidR="00B40B1A" w:rsidRDefault="00B40B1A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DF9C02" w14:textId="316A8C11" w:rsidR="00B40B1A" w:rsidRDefault="00B40B1A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job to be created there needs to be a demand for that good and/or service. My dad was a very successful realtor who also flipped houses and there was a demand for homes(there always will be). He did not build the </w:t>
      </w:r>
      <w:r w:rsidR="003E0DE4">
        <w:rPr>
          <w:rFonts w:ascii="Times New Roman" w:hAnsi="Times New Roman" w:cs="Times New Roman"/>
          <w:sz w:val="24"/>
          <w:szCs w:val="24"/>
        </w:rPr>
        <w:t>houses but</w:t>
      </w:r>
      <w:r>
        <w:rPr>
          <w:rFonts w:ascii="Times New Roman" w:hAnsi="Times New Roman" w:cs="Times New Roman"/>
          <w:sz w:val="24"/>
          <w:szCs w:val="24"/>
        </w:rPr>
        <w:t xml:space="preserve"> repaired them. He couldn’t do all of it himself because he was busy with real estate sales, so he hired a few people. Basic things like painting he would get us kids to do, but other things like drywall &amp; carpentry he needed skilled laborers. Over time he had: a carpenter, an electrician, and 2 guys for drywall &amp; floors. He also had his investors flip houses to keep the workers busy. He couldn’t go to the store to get supplies all day long so he promoted someone who had a vehicle to be the supervisor. This is an example of Job enrichment.</w:t>
      </w:r>
    </w:p>
    <w:p w14:paraId="2548B585" w14:textId="13B101AE" w:rsidR="00B40B1A" w:rsidRDefault="00B40B1A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selling a house is not only a service but also a product. It was a product that made our family comfortable because my dad believed in the product. My personal experience was </w:t>
      </w:r>
      <w:r w:rsidR="00B62A63">
        <w:rPr>
          <w:rFonts w:ascii="Times New Roman" w:hAnsi="Times New Roman" w:cs="Times New Roman"/>
          <w:sz w:val="24"/>
          <w:szCs w:val="24"/>
        </w:rPr>
        <w:t xml:space="preserve">driving for uber, but I found it was much more profitable to schedule the rides myself. I would hand out my card and tell people to call me directly cutting out the middle man. I’d say 50% of my regular clients I poached from Uber. It took a lot to run my own business and it really made </w:t>
      </w:r>
      <w:r w:rsidR="00B62A63">
        <w:rPr>
          <w:rFonts w:ascii="Times New Roman" w:hAnsi="Times New Roman" w:cs="Times New Roman"/>
          <w:sz w:val="24"/>
          <w:szCs w:val="24"/>
        </w:rPr>
        <w:lastRenderedPageBreak/>
        <w:t xml:space="preserve">me appreciate what it takes to create a job. Sometimes I’d get so busy I’d ask my roommate if he wanted to drive a client and make the money. </w:t>
      </w:r>
    </w:p>
    <w:p w14:paraId="089A361F" w14:textId="16A0BCAA" w:rsidR="00B62A63" w:rsidRDefault="00B62A63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72952F" w14:textId="7BC38FE1" w:rsidR="00B62A63" w:rsidRDefault="00B62A63" w:rsidP="000F7E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b I had before that was for Papa John’s, and they treated me well. I had fun, made friends there, and the working conditions were pleasant. The reason I left was simply to make more money.</w:t>
      </w:r>
      <w:r w:rsidR="00EF40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F402B">
        <w:rPr>
          <w:rFonts w:ascii="Times New Roman" w:hAnsi="Times New Roman" w:cs="Times New Roman"/>
          <w:sz w:val="24"/>
          <w:szCs w:val="24"/>
        </w:rPr>
        <w:t>Forbe’s</w:t>
      </w:r>
      <w:proofErr w:type="spellEnd"/>
      <w:r w:rsidR="00EF402B">
        <w:rPr>
          <w:rFonts w:ascii="Times New Roman" w:hAnsi="Times New Roman" w:cs="Times New Roman"/>
          <w:sz w:val="24"/>
          <w:szCs w:val="24"/>
        </w:rPr>
        <w:t xml:space="preserve"> article about disloyalty says:</w:t>
      </w:r>
    </w:p>
    <w:p w14:paraId="7F1529F8" w14:textId="2992A07F" w:rsidR="00EC2ABC" w:rsidRDefault="00EF402B" w:rsidP="00EF402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  <w:r w:rsidRPr="00EF402B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“Sometimes people leave. Sometimes a new opportunity arises that is too good to pass up.”</w:t>
      </w:r>
    </w:p>
    <w:p w14:paraId="4FDAE561" w14:textId="72BEF5E9" w:rsidR="00EC2ABC" w:rsidRPr="00EC2ABC" w:rsidRDefault="00EC2ABC" w:rsidP="00EF402B">
      <w:pPr>
        <w:rPr>
          <w:rFonts w:ascii="Times New Roman" w:hAnsi="Times New Roman" w:cs="Times New Roman"/>
          <w:sz w:val="24"/>
          <w:szCs w:val="24"/>
        </w:rPr>
      </w:pPr>
      <w:r w:rsidRPr="00EC2ABC">
        <w:rPr>
          <w:rFonts w:ascii="Times New Roman" w:hAnsi="Times New Roman" w:cs="Times New Roman"/>
          <w:sz w:val="24"/>
          <w:szCs w:val="24"/>
          <w:shd w:val="clear" w:color="auto" w:fill="FCFCFC"/>
        </w:rPr>
        <w:t>Which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makes one</w:t>
      </w:r>
      <w:r w:rsidRPr="00EC2AB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wonder why did someone quit? Is it because we are bad or </w:t>
      </w:r>
      <w:proofErr w:type="gramStart"/>
      <w:r w:rsidRPr="00EC2ABC">
        <w:rPr>
          <w:rFonts w:ascii="Times New Roman" w:hAnsi="Times New Roman" w:cs="Times New Roman"/>
          <w:sz w:val="24"/>
          <w:szCs w:val="24"/>
          <w:shd w:val="clear" w:color="auto" w:fill="FCFCFC"/>
        </w:rPr>
        <w:t>did</w:t>
      </w:r>
      <w:proofErr w:type="gramEnd"/>
      <w:r w:rsidRPr="00EC2AB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hey get a better offer?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In one case the working conditions may be unsafe and the employee may feel exploited, in another it is very simple. To make more money.</w:t>
      </w:r>
    </w:p>
    <w:p w14:paraId="0AEE9DB2" w14:textId="77777777" w:rsidR="00DC6EFB" w:rsidRDefault="00DC6EFB" w:rsidP="00DB2C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659BD" w14:textId="77777777" w:rsidR="00DC6EFB" w:rsidRDefault="00DC6EFB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D4ECB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82201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5EF27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5AB85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4CABA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626CC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C10F7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52C70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8B94B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7E644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5E671" w14:textId="77777777" w:rsidR="00B44B80" w:rsidRDefault="00B44B80" w:rsidP="00623E4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D4384" w14:textId="32C993BF" w:rsidR="000F7E22" w:rsidRDefault="000F7E22" w:rsidP="00E53A05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23E4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C1D87E6" w14:textId="61D02B20" w:rsidR="00772035" w:rsidRDefault="00B85CCD" w:rsidP="007720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torial Team. 12 Tips</w:t>
      </w:r>
      <w:r w:rsidR="005A5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2C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5A52CA">
        <w:rPr>
          <w:rFonts w:ascii="Times New Roman" w:hAnsi="Times New Roman" w:cs="Times New Roman"/>
          <w:sz w:val="24"/>
          <w:szCs w:val="24"/>
        </w:rPr>
        <w:t xml:space="preserve"> Taking Care of Your Employees. Updated </w:t>
      </w:r>
      <w:proofErr w:type="gramStart"/>
      <w:r w:rsidR="005A52CA">
        <w:rPr>
          <w:rFonts w:ascii="Times New Roman" w:hAnsi="Times New Roman" w:cs="Times New Roman"/>
          <w:sz w:val="24"/>
          <w:szCs w:val="24"/>
        </w:rPr>
        <w:t>06/24/2022</w:t>
      </w:r>
      <w:proofErr w:type="gramEnd"/>
    </w:p>
    <w:p w14:paraId="0A13612A" w14:textId="046BDF3A" w:rsidR="005A52CA" w:rsidRDefault="005A52CA" w:rsidP="00772035">
      <w:r>
        <w:rPr>
          <w:rFonts w:ascii="Times New Roman" w:hAnsi="Times New Roman" w:cs="Times New Roman"/>
          <w:sz w:val="24"/>
          <w:szCs w:val="24"/>
        </w:rPr>
        <w:t xml:space="preserve">Retrieved 02/20/2023 </w:t>
      </w:r>
      <w:hyperlink r:id="rId8" w:anchor=":~:text=The%20benefits%20of%20taking%20care%20of%20your%20employees,Good%20customer%20service%206%20Loyal%20and%20dedicated%20staff" w:history="1">
        <w:r>
          <w:rPr>
            <w:rStyle w:val="Hyperlink"/>
          </w:rPr>
          <w:t>12 Tips for Taking Care of Your Employees | Indeed.com</w:t>
        </w:r>
      </w:hyperlink>
    </w:p>
    <w:p w14:paraId="395F67B2" w14:textId="77777777" w:rsidR="005A52CA" w:rsidRDefault="005A52CA" w:rsidP="00772035">
      <w:pPr>
        <w:rPr>
          <w:rFonts w:ascii="Times New Roman" w:hAnsi="Times New Roman" w:cs="Times New Roman"/>
          <w:sz w:val="24"/>
          <w:szCs w:val="24"/>
        </w:rPr>
      </w:pPr>
    </w:p>
    <w:p w14:paraId="7C3A416C" w14:textId="44E1E41F" w:rsidR="007E5074" w:rsidRPr="007E5074" w:rsidRDefault="00000000" w:rsidP="007E5074">
      <w:pPr>
        <w:pStyle w:val="Heading1"/>
        <w:shd w:val="clear" w:color="auto" w:fill="FCFCFC"/>
        <w:spacing w:before="120" w:beforeAutospacing="0" w:after="0" w:afterAutospacing="0"/>
        <w:rPr>
          <w:b w:val="0"/>
          <w:bCs w:val="0"/>
          <w:color w:val="333333"/>
          <w:sz w:val="24"/>
          <w:szCs w:val="24"/>
        </w:rPr>
      </w:pPr>
      <w:hyperlink r:id="rId9" w:history="1">
        <w:r w:rsidR="007E5074" w:rsidRPr="007E5074">
          <w:rPr>
            <w:b w:val="0"/>
            <w:bCs w:val="0"/>
            <w:color w:val="242424"/>
            <w:sz w:val="24"/>
            <w:szCs w:val="24"/>
            <w:shd w:val="clear" w:color="auto" w:fill="FCFCFC"/>
          </w:rPr>
          <w:t>David Sturt and Todd Nordstrom</w:t>
        </w:r>
      </w:hyperlink>
      <w:r w:rsidR="007E5074" w:rsidRPr="007E5074">
        <w:rPr>
          <w:b w:val="0"/>
          <w:bCs w:val="0"/>
          <w:sz w:val="24"/>
          <w:szCs w:val="24"/>
        </w:rPr>
        <w:t xml:space="preserve"> </w:t>
      </w:r>
      <w:r w:rsidR="007E5074" w:rsidRPr="007E5074">
        <w:rPr>
          <w:b w:val="0"/>
          <w:bCs w:val="0"/>
          <w:color w:val="333333"/>
          <w:sz w:val="24"/>
          <w:szCs w:val="24"/>
        </w:rPr>
        <w:t xml:space="preserve">The Truth About Employee Loyalty, </w:t>
      </w:r>
      <w:proofErr w:type="gramStart"/>
      <w:r w:rsidR="007E5074" w:rsidRPr="007E5074">
        <w:rPr>
          <w:b w:val="0"/>
          <w:bCs w:val="0"/>
          <w:color w:val="333333"/>
          <w:sz w:val="24"/>
          <w:szCs w:val="24"/>
        </w:rPr>
        <w:t>And</w:t>
      </w:r>
      <w:proofErr w:type="gramEnd"/>
      <w:r w:rsidR="007E5074" w:rsidRPr="007E5074">
        <w:rPr>
          <w:b w:val="0"/>
          <w:bCs w:val="0"/>
          <w:color w:val="333333"/>
          <w:sz w:val="24"/>
          <w:szCs w:val="24"/>
        </w:rPr>
        <w:t xml:space="preserve"> 5 Things Every Leader Should Know</w:t>
      </w:r>
      <w:r w:rsidR="007E5074">
        <w:rPr>
          <w:b w:val="0"/>
          <w:bCs w:val="0"/>
          <w:color w:val="333333"/>
          <w:sz w:val="24"/>
          <w:szCs w:val="24"/>
        </w:rPr>
        <w:t xml:space="preserve">. Published 01/10/2019. Retrieved </w:t>
      </w:r>
      <w:r w:rsidR="00B44B80">
        <w:rPr>
          <w:b w:val="0"/>
          <w:bCs w:val="0"/>
          <w:color w:val="333333"/>
          <w:sz w:val="24"/>
          <w:szCs w:val="24"/>
        </w:rPr>
        <w:t xml:space="preserve">02/20/2023 </w:t>
      </w:r>
      <w:hyperlink r:id="rId10" w:history="1">
        <w:r w:rsidR="00B44B80" w:rsidRPr="00B44B80">
          <w:rPr>
            <w:rStyle w:val="Hyperlink"/>
            <w:b w:val="0"/>
            <w:bCs w:val="0"/>
            <w:sz w:val="24"/>
            <w:szCs w:val="24"/>
          </w:rPr>
          <w:t>The Truth About Employee Loyalty, And 5 Things Every Leader Should Know (forbes.com)</w:t>
        </w:r>
      </w:hyperlink>
    </w:p>
    <w:p w14:paraId="12620DA3" w14:textId="61ECBAC0" w:rsidR="00772035" w:rsidRDefault="00772035" w:rsidP="00772035"/>
    <w:p w14:paraId="56B1DD36" w14:textId="77777777" w:rsidR="00772035" w:rsidRDefault="00772035" w:rsidP="00772035"/>
    <w:p w14:paraId="008046E6" w14:textId="77777777" w:rsidR="00772035" w:rsidRPr="00F06A62" w:rsidRDefault="00772035" w:rsidP="00772035">
      <w:pPr>
        <w:rPr>
          <w:rFonts w:ascii="Times New Roman" w:hAnsi="Times New Roman" w:cs="Times New Roman"/>
          <w:color w:val="646464"/>
          <w:sz w:val="24"/>
          <w:szCs w:val="24"/>
          <w:shd w:val="clear" w:color="auto" w:fill="F6F8FC"/>
        </w:rPr>
      </w:pPr>
      <w:r w:rsidRPr="00F06A62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Stevenson, W. J. (2020). </w:t>
      </w:r>
      <w:r w:rsidRPr="00F06A62">
        <w:rPr>
          <w:rStyle w:val="Emphasis"/>
          <w:rFonts w:ascii="Times New Roman" w:hAnsi="Times New Roman" w:cs="Times New Roman"/>
          <w:color w:val="1C1C1C"/>
          <w:sz w:val="24"/>
          <w:szCs w:val="24"/>
          <w:bdr w:val="none" w:sz="0" w:space="0" w:color="auto" w:frame="1"/>
          <w:shd w:val="clear" w:color="auto" w:fill="FFFFFF"/>
        </w:rPr>
        <w:t>Operations Management</w:t>
      </w:r>
      <w:r w:rsidRPr="00F06A62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 (14th ed.). McGraw-Hill Higher Education (US). </w:t>
      </w:r>
      <w:hyperlink r:id="rId11" w:history="1">
        <w:r w:rsidRPr="00F06A62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reader2.yuzu.com/books/9781260718447</w:t>
        </w:r>
      </w:hyperlink>
    </w:p>
    <w:p w14:paraId="542C96B5" w14:textId="77777777" w:rsidR="00772035" w:rsidRPr="00DC6EFB" w:rsidRDefault="00772035" w:rsidP="00772035"/>
    <w:p w14:paraId="6FE7A573" w14:textId="77777777" w:rsidR="00772035" w:rsidRDefault="00772035" w:rsidP="00B533A7">
      <w:pPr>
        <w:rPr>
          <w:rFonts w:ascii="Times New Roman" w:hAnsi="Times New Roman" w:cs="Times New Roman"/>
          <w:sz w:val="24"/>
          <w:szCs w:val="24"/>
        </w:rPr>
      </w:pPr>
    </w:p>
    <w:sectPr w:rsidR="0077203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6430" w14:textId="77777777" w:rsidR="007A5943" w:rsidRDefault="007A5943" w:rsidP="00F74326">
      <w:pPr>
        <w:spacing w:line="240" w:lineRule="auto"/>
      </w:pPr>
      <w:r>
        <w:separator/>
      </w:r>
    </w:p>
  </w:endnote>
  <w:endnote w:type="continuationSeparator" w:id="0">
    <w:p w14:paraId="26F3114C" w14:textId="77777777" w:rsidR="007A5943" w:rsidRDefault="007A5943" w:rsidP="00F74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90DB" w14:textId="77777777" w:rsidR="007A5943" w:rsidRDefault="007A5943" w:rsidP="00F74326">
      <w:pPr>
        <w:spacing w:line="240" w:lineRule="auto"/>
      </w:pPr>
      <w:r>
        <w:separator/>
      </w:r>
    </w:p>
  </w:footnote>
  <w:footnote w:type="continuationSeparator" w:id="0">
    <w:p w14:paraId="5E3A12B9" w14:textId="77777777" w:rsidR="007A5943" w:rsidRDefault="007A5943" w:rsidP="00F74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644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5A2D72" w14:textId="61EA42BE" w:rsidR="00F74326" w:rsidRDefault="00EF402B">
        <w:pPr>
          <w:pStyle w:val="Header"/>
          <w:jc w:val="right"/>
        </w:pPr>
        <w:r>
          <w:t>Perspective of Employees &amp; Employers</w:t>
        </w:r>
        <w:r w:rsidR="00F74326">
          <w:tab/>
        </w:r>
        <w:r w:rsidR="00F74326">
          <w:tab/>
        </w:r>
        <w:r w:rsidR="00F74326">
          <w:fldChar w:fldCharType="begin"/>
        </w:r>
        <w:r w:rsidR="00F74326">
          <w:instrText xml:space="preserve"> PAGE   \* MERGEFORMAT </w:instrText>
        </w:r>
        <w:r w:rsidR="00F74326">
          <w:fldChar w:fldCharType="separate"/>
        </w:r>
        <w:r w:rsidR="00F74326">
          <w:rPr>
            <w:noProof/>
          </w:rPr>
          <w:t>2</w:t>
        </w:r>
        <w:r w:rsidR="00F74326">
          <w:rPr>
            <w:noProof/>
          </w:rPr>
          <w:fldChar w:fldCharType="end"/>
        </w:r>
      </w:p>
    </w:sdtContent>
  </w:sdt>
  <w:p w14:paraId="3A5CF79B" w14:textId="77777777" w:rsidR="00F74326" w:rsidRDefault="00F74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4A58"/>
    <w:multiLevelType w:val="multilevel"/>
    <w:tmpl w:val="9B86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479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26"/>
    <w:rsid w:val="000501EB"/>
    <w:rsid w:val="00071FF4"/>
    <w:rsid w:val="000816BA"/>
    <w:rsid w:val="000F7E22"/>
    <w:rsid w:val="001A1EB6"/>
    <w:rsid w:val="002168BA"/>
    <w:rsid w:val="00265C25"/>
    <w:rsid w:val="002930DC"/>
    <w:rsid w:val="003E0DE4"/>
    <w:rsid w:val="003E4B46"/>
    <w:rsid w:val="00567DF7"/>
    <w:rsid w:val="005A52CA"/>
    <w:rsid w:val="00603730"/>
    <w:rsid w:val="00623E4E"/>
    <w:rsid w:val="006C5030"/>
    <w:rsid w:val="006F634A"/>
    <w:rsid w:val="00772035"/>
    <w:rsid w:val="007913B9"/>
    <w:rsid w:val="007A5943"/>
    <w:rsid w:val="007A5F47"/>
    <w:rsid w:val="007E5074"/>
    <w:rsid w:val="00855FB5"/>
    <w:rsid w:val="009651EB"/>
    <w:rsid w:val="00A049A3"/>
    <w:rsid w:val="00A713D4"/>
    <w:rsid w:val="00AD0DA0"/>
    <w:rsid w:val="00B22B46"/>
    <w:rsid w:val="00B40B1A"/>
    <w:rsid w:val="00B44B80"/>
    <w:rsid w:val="00B533A7"/>
    <w:rsid w:val="00B62A63"/>
    <w:rsid w:val="00B85CCD"/>
    <w:rsid w:val="00DB2CF4"/>
    <w:rsid w:val="00DC6EFB"/>
    <w:rsid w:val="00DF06FA"/>
    <w:rsid w:val="00E53A05"/>
    <w:rsid w:val="00EC2ABC"/>
    <w:rsid w:val="00EF402B"/>
    <w:rsid w:val="00F06A62"/>
    <w:rsid w:val="00F7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88421"/>
  <w15:chartTrackingRefBased/>
  <w15:docId w15:val="{BCAB67F2-697B-4990-8FE3-CADE862A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3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6"/>
  </w:style>
  <w:style w:type="paragraph" w:styleId="Footer">
    <w:name w:val="footer"/>
    <w:basedOn w:val="Normal"/>
    <w:link w:val="FooterChar"/>
    <w:uiPriority w:val="99"/>
    <w:unhideWhenUsed/>
    <w:rsid w:val="00F743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6"/>
  </w:style>
  <w:style w:type="character" w:styleId="Hyperlink">
    <w:name w:val="Hyperlink"/>
    <w:basedOn w:val="DefaultParagraphFont"/>
    <w:uiPriority w:val="99"/>
    <w:unhideWhenUsed/>
    <w:rsid w:val="006C50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3A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A62"/>
    <w:rPr>
      <w:i/>
      <w:iCs/>
    </w:rPr>
  </w:style>
  <w:style w:type="paragraph" w:customStyle="1" w:styleId="rich-text-component">
    <w:name w:val="rich-text-component"/>
    <w:basedOn w:val="Normal"/>
    <w:rsid w:val="00A0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20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ed.com/career-advice/career-development/taking-care-of-your-employ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er2.yuzu.com/books/97812607184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orbes.com/sites/davidsturt/2019/01/10/the-truth-about-employee-loyalty-and-5-things-every-leader-should-know/?sh=42faf01748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davidstu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E8F3-C5DD-4198-A9F7-9FA8EFFA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</dc:creator>
  <cp:keywords/>
  <dc:description/>
  <cp:lastModifiedBy>Steven Munich</cp:lastModifiedBy>
  <cp:revision>17</cp:revision>
  <dcterms:created xsi:type="dcterms:W3CDTF">2023-01-10T18:06:00Z</dcterms:created>
  <dcterms:modified xsi:type="dcterms:W3CDTF">2024-01-12T14:27:00Z</dcterms:modified>
</cp:coreProperties>
</file>